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AE" w:rsidRPr="008D0CE3" w:rsidRDefault="009671AE" w:rsidP="009671AE">
      <w:pPr>
        <w:spacing w:line="560" w:lineRule="exact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2520"/>
        <w:gridCol w:w="1040"/>
        <w:gridCol w:w="1760"/>
        <w:gridCol w:w="1840"/>
        <w:gridCol w:w="2160"/>
      </w:tblGrid>
      <w:tr w:rsidR="009671AE" w:rsidRPr="008D0CE3" w:rsidTr="00A7487B">
        <w:trPr>
          <w:trHeight w:val="810"/>
        </w:trPr>
        <w:tc>
          <w:tcPr>
            <w:tcW w:w="9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食品原材料</w:t>
            </w: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报名表</w:t>
            </w:r>
          </w:p>
        </w:tc>
      </w:tr>
      <w:tr w:rsidR="009671AE" w:rsidRPr="008D0CE3" w:rsidTr="00A7487B">
        <w:trPr>
          <w:trHeight w:val="7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选报项目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单位营业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联系人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、</w:t>
            </w: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  <w:t>邮箱</w:t>
            </w:r>
          </w:p>
        </w:tc>
      </w:tr>
      <w:tr w:rsidR="009671AE" w:rsidRPr="008D0CE3" w:rsidTr="00A7487B">
        <w:trPr>
          <w:trHeight w:val="6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9671AE" w:rsidRPr="008D0CE3" w:rsidTr="00A7487B">
        <w:trPr>
          <w:trHeight w:val="5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9671AE" w:rsidRPr="008D0CE3" w:rsidTr="00A7487B">
        <w:trPr>
          <w:trHeight w:val="5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9671AE" w:rsidRPr="008D0CE3" w:rsidTr="00A7487B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9671AE" w:rsidRPr="008D0CE3" w:rsidTr="00A7487B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9671AE" w:rsidRPr="008D0CE3" w:rsidTr="00A7487B">
        <w:trPr>
          <w:trHeight w:val="5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9671AE" w:rsidRPr="008D0CE3" w:rsidTr="00A7487B">
        <w:trPr>
          <w:trHeight w:val="5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9671AE" w:rsidRPr="008D0CE3" w:rsidTr="00A7487B">
        <w:trPr>
          <w:trHeight w:val="5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  <w:tr w:rsidR="009671AE" w:rsidRPr="008D0CE3" w:rsidTr="00A7487B">
        <w:trPr>
          <w:trHeight w:val="5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AE" w:rsidRPr="008D0CE3" w:rsidRDefault="009671AE" w:rsidP="00A7487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8D0CE3">
              <w:rPr>
                <w:rFonts w:ascii="仿宋" w:eastAsia="仿宋" w:hAnsi="仿宋" w:cs="宋体" w:hint="eastAsia"/>
                <w:color w:val="000000" w:themeColor="text1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9671AE" w:rsidRPr="009671AE" w:rsidRDefault="009671AE" w:rsidP="009671AE">
      <w:pPr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A03158" w:rsidRPr="004E57DA" w:rsidRDefault="00A03158" w:rsidP="00E625D2">
      <w:pPr>
        <w:spacing w:line="560" w:lineRule="exact"/>
        <w:ind w:right="1280" w:firstLineChars="150" w:firstLine="480"/>
        <w:jc w:val="right"/>
        <w:rPr>
          <w:rFonts w:ascii="仿宋" w:eastAsia="仿宋" w:hAnsi="仿宋" w:cs="仿宋_GB2312"/>
          <w:color w:val="000000" w:themeColor="text1"/>
          <w:sz w:val="32"/>
          <w:szCs w:val="32"/>
          <w:shd w:val="clear" w:color="auto" w:fill="FFFFFF"/>
        </w:rPr>
      </w:pPr>
    </w:p>
    <w:sectPr w:rsidR="00A03158" w:rsidRPr="004E57DA" w:rsidSect="00B81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83" w:rsidRDefault="005B0683" w:rsidP="00DE3417">
      <w:r>
        <w:separator/>
      </w:r>
    </w:p>
  </w:endnote>
  <w:endnote w:type="continuationSeparator" w:id="0">
    <w:p w:rsidR="005B0683" w:rsidRDefault="005B0683" w:rsidP="00DE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83" w:rsidRDefault="005B0683" w:rsidP="00DE3417">
      <w:r>
        <w:separator/>
      </w:r>
    </w:p>
  </w:footnote>
  <w:footnote w:type="continuationSeparator" w:id="0">
    <w:p w:rsidR="005B0683" w:rsidRDefault="005B0683" w:rsidP="00DE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FB9"/>
    <w:multiLevelType w:val="hybridMultilevel"/>
    <w:tmpl w:val="06821774"/>
    <w:lvl w:ilvl="0" w:tplc="54FA6B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815574"/>
    <w:multiLevelType w:val="hybridMultilevel"/>
    <w:tmpl w:val="13F28A78"/>
    <w:lvl w:ilvl="0" w:tplc="C256F2AC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6E525F0"/>
    <w:multiLevelType w:val="hybridMultilevel"/>
    <w:tmpl w:val="385E00B8"/>
    <w:lvl w:ilvl="0" w:tplc="FD0C621C">
      <w:start w:val="1"/>
      <w:numFmt w:val="japaneseCounting"/>
      <w:lvlText w:val="%1、"/>
      <w:lvlJc w:val="left"/>
      <w:pPr>
        <w:ind w:left="14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9" w:hanging="420"/>
      </w:pPr>
    </w:lvl>
    <w:lvl w:ilvl="2" w:tplc="0409001B" w:tentative="1">
      <w:start w:val="1"/>
      <w:numFmt w:val="lowerRoman"/>
      <w:lvlText w:val="%3."/>
      <w:lvlJc w:val="righ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9" w:tentative="1">
      <w:start w:val="1"/>
      <w:numFmt w:val="lowerLetter"/>
      <w:lvlText w:val="%5)"/>
      <w:lvlJc w:val="left"/>
      <w:pPr>
        <w:ind w:left="2789" w:hanging="420"/>
      </w:pPr>
    </w:lvl>
    <w:lvl w:ilvl="5" w:tplc="0409001B" w:tentative="1">
      <w:start w:val="1"/>
      <w:numFmt w:val="lowerRoman"/>
      <w:lvlText w:val="%6."/>
      <w:lvlJc w:val="righ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9" w:tentative="1">
      <w:start w:val="1"/>
      <w:numFmt w:val="lowerLetter"/>
      <w:lvlText w:val="%8)"/>
      <w:lvlJc w:val="left"/>
      <w:pPr>
        <w:ind w:left="4049" w:hanging="420"/>
      </w:pPr>
    </w:lvl>
    <w:lvl w:ilvl="8" w:tplc="0409001B" w:tentative="1">
      <w:start w:val="1"/>
      <w:numFmt w:val="lowerRoman"/>
      <w:lvlText w:val="%9."/>
      <w:lvlJc w:val="right"/>
      <w:pPr>
        <w:ind w:left="4469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3417"/>
    <w:rsid w:val="00003B31"/>
    <w:rsid w:val="000217AE"/>
    <w:rsid w:val="00030B76"/>
    <w:rsid w:val="0007424F"/>
    <w:rsid w:val="00085360"/>
    <w:rsid w:val="00097B56"/>
    <w:rsid w:val="000B1026"/>
    <w:rsid w:val="000D1176"/>
    <w:rsid w:val="000E584C"/>
    <w:rsid w:val="000F736F"/>
    <w:rsid w:val="0010489A"/>
    <w:rsid w:val="00117ABB"/>
    <w:rsid w:val="0012018A"/>
    <w:rsid w:val="00142255"/>
    <w:rsid w:val="00165BCB"/>
    <w:rsid w:val="00167960"/>
    <w:rsid w:val="00171E39"/>
    <w:rsid w:val="001C3312"/>
    <w:rsid w:val="001E44D2"/>
    <w:rsid w:val="001F1782"/>
    <w:rsid w:val="00200B8D"/>
    <w:rsid w:val="002016D6"/>
    <w:rsid w:val="00224173"/>
    <w:rsid w:val="00254D2E"/>
    <w:rsid w:val="00280DEB"/>
    <w:rsid w:val="0029797D"/>
    <w:rsid w:val="002D12F0"/>
    <w:rsid w:val="002D3BF8"/>
    <w:rsid w:val="003503F8"/>
    <w:rsid w:val="003509BE"/>
    <w:rsid w:val="00356166"/>
    <w:rsid w:val="003643E3"/>
    <w:rsid w:val="003A330B"/>
    <w:rsid w:val="003B17B5"/>
    <w:rsid w:val="003D501F"/>
    <w:rsid w:val="003D6037"/>
    <w:rsid w:val="003D6459"/>
    <w:rsid w:val="0040125E"/>
    <w:rsid w:val="00404F9F"/>
    <w:rsid w:val="00423AED"/>
    <w:rsid w:val="004311A4"/>
    <w:rsid w:val="004549FC"/>
    <w:rsid w:val="0045629B"/>
    <w:rsid w:val="004762DF"/>
    <w:rsid w:val="004A60DB"/>
    <w:rsid w:val="004D390E"/>
    <w:rsid w:val="004E09DA"/>
    <w:rsid w:val="004E57DA"/>
    <w:rsid w:val="004F7E84"/>
    <w:rsid w:val="0051703F"/>
    <w:rsid w:val="00563123"/>
    <w:rsid w:val="005A3008"/>
    <w:rsid w:val="005A3E44"/>
    <w:rsid w:val="005A46E2"/>
    <w:rsid w:val="005B0683"/>
    <w:rsid w:val="005B76CA"/>
    <w:rsid w:val="005C1F52"/>
    <w:rsid w:val="005D20E7"/>
    <w:rsid w:val="005F1F8A"/>
    <w:rsid w:val="00615DB0"/>
    <w:rsid w:val="006354D3"/>
    <w:rsid w:val="0066056C"/>
    <w:rsid w:val="006641C7"/>
    <w:rsid w:val="00673AA4"/>
    <w:rsid w:val="00697A3D"/>
    <w:rsid w:val="006C0FC6"/>
    <w:rsid w:val="006E6219"/>
    <w:rsid w:val="006E761D"/>
    <w:rsid w:val="006F088C"/>
    <w:rsid w:val="007011FB"/>
    <w:rsid w:val="00705862"/>
    <w:rsid w:val="0071713C"/>
    <w:rsid w:val="00727179"/>
    <w:rsid w:val="0073064C"/>
    <w:rsid w:val="0076284B"/>
    <w:rsid w:val="007B2383"/>
    <w:rsid w:val="007B259F"/>
    <w:rsid w:val="007E49C7"/>
    <w:rsid w:val="007E563B"/>
    <w:rsid w:val="00804091"/>
    <w:rsid w:val="00804296"/>
    <w:rsid w:val="00805731"/>
    <w:rsid w:val="008135C6"/>
    <w:rsid w:val="00842654"/>
    <w:rsid w:val="0085409E"/>
    <w:rsid w:val="00856E05"/>
    <w:rsid w:val="0087469B"/>
    <w:rsid w:val="008A400B"/>
    <w:rsid w:val="008D7C29"/>
    <w:rsid w:val="00923E1B"/>
    <w:rsid w:val="009358DC"/>
    <w:rsid w:val="00962062"/>
    <w:rsid w:val="009671AE"/>
    <w:rsid w:val="00971056"/>
    <w:rsid w:val="00976837"/>
    <w:rsid w:val="009C1042"/>
    <w:rsid w:val="009E2670"/>
    <w:rsid w:val="00A03158"/>
    <w:rsid w:val="00A068E7"/>
    <w:rsid w:val="00A35C0E"/>
    <w:rsid w:val="00A54296"/>
    <w:rsid w:val="00A55F6A"/>
    <w:rsid w:val="00A56B0D"/>
    <w:rsid w:val="00A618CF"/>
    <w:rsid w:val="00A7509C"/>
    <w:rsid w:val="00A766EC"/>
    <w:rsid w:val="00A86A3F"/>
    <w:rsid w:val="00AA3A8D"/>
    <w:rsid w:val="00B15CBC"/>
    <w:rsid w:val="00B16E1D"/>
    <w:rsid w:val="00B279F5"/>
    <w:rsid w:val="00B33C46"/>
    <w:rsid w:val="00B52291"/>
    <w:rsid w:val="00B549E4"/>
    <w:rsid w:val="00B64E31"/>
    <w:rsid w:val="00B75100"/>
    <w:rsid w:val="00B81797"/>
    <w:rsid w:val="00B82B96"/>
    <w:rsid w:val="00B90A77"/>
    <w:rsid w:val="00B93FE8"/>
    <w:rsid w:val="00BA1796"/>
    <w:rsid w:val="00BD5433"/>
    <w:rsid w:val="00BE33CC"/>
    <w:rsid w:val="00BE7941"/>
    <w:rsid w:val="00C2012B"/>
    <w:rsid w:val="00C3754A"/>
    <w:rsid w:val="00C81EFA"/>
    <w:rsid w:val="00C91739"/>
    <w:rsid w:val="00C945B8"/>
    <w:rsid w:val="00CA4783"/>
    <w:rsid w:val="00CA6CB9"/>
    <w:rsid w:val="00CC2735"/>
    <w:rsid w:val="00CD22A3"/>
    <w:rsid w:val="00D0692B"/>
    <w:rsid w:val="00D50DFF"/>
    <w:rsid w:val="00D5683E"/>
    <w:rsid w:val="00D65661"/>
    <w:rsid w:val="00D65D7E"/>
    <w:rsid w:val="00D83F3F"/>
    <w:rsid w:val="00D915E0"/>
    <w:rsid w:val="00DC4129"/>
    <w:rsid w:val="00DD3D54"/>
    <w:rsid w:val="00DE3417"/>
    <w:rsid w:val="00DF4B84"/>
    <w:rsid w:val="00E0147C"/>
    <w:rsid w:val="00E15863"/>
    <w:rsid w:val="00E231D0"/>
    <w:rsid w:val="00E33AB9"/>
    <w:rsid w:val="00E41036"/>
    <w:rsid w:val="00E625D2"/>
    <w:rsid w:val="00E853A6"/>
    <w:rsid w:val="00EA536B"/>
    <w:rsid w:val="00EA7C3D"/>
    <w:rsid w:val="00EB3588"/>
    <w:rsid w:val="00EE68C2"/>
    <w:rsid w:val="00F0587E"/>
    <w:rsid w:val="00F15019"/>
    <w:rsid w:val="00F25B2E"/>
    <w:rsid w:val="00F337B9"/>
    <w:rsid w:val="00F50478"/>
    <w:rsid w:val="00F55223"/>
    <w:rsid w:val="00F6708F"/>
    <w:rsid w:val="00F75170"/>
    <w:rsid w:val="00FC32E1"/>
    <w:rsid w:val="00FC5228"/>
    <w:rsid w:val="00FE41F2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0733B6-4820-42FC-966E-4B489205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41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3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34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3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341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E341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E3417"/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DE3417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Char"/>
    <w:semiHidden/>
    <w:unhideWhenUsed/>
    <w:rsid w:val="00DE3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semiHidden/>
    <w:rsid w:val="00DE3417"/>
    <w:rPr>
      <w:rFonts w:ascii="Arial" w:eastAsia="宋体" w:hAnsi="Arial" w:cs="Arial"/>
      <w:kern w:val="0"/>
      <w:sz w:val="24"/>
      <w:szCs w:val="24"/>
    </w:rPr>
  </w:style>
  <w:style w:type="paragraph" w:customStyle="1" w:styleId="p">
    <w:name w:val="p"/>
    <w:basedOn w:val="a"/>
    <w:rsid w:val="00DE3417"/>
    <w:pPr>
      <w:widowControl/>
      <w:jc w:val="left"/>
    </w:pPr>
    <w:rPr>
      <w:rFonts w:ascii="Times New Roman" w:eastAsiaTheme="minorEastAsia" w:hAnsi="Times New Roman"/>
      <w:kern w:val="0"/>
      <w:sz w:val="24"/>
      <w:szCs w:val="24"/>
    </w:rPr>
  </w:style>
  <w:style w:type="paragraph" w:styleId="a7">
    <w:name w:val="Body Text"/>
    <w:basedOn w:val="a"/>
    <w:link w:val="Char2"/>
    <w:uiPriority w:val="1"/>
    <w:unhideWhenUsed/>
    <w:qFormat/>
    <w:rsid w:val="00DE3417"/>
    <w:pPr>
      <w:autoSpaceDE w:val="0"/>
      <w:autoSpaceDN w:val="0"/>
      <w:spacing w:before="3"/>
      <w:ind w:left="2473" w:right="2477"/>
      <w:jc w:val="center"/>
    </w:pPr>
    <w:rPr>
      <w:rFonts w:ascii="宋体" w:hAnsi="宋体" w:cs="宋体"/>
      <w:kern w:val="0"/>
      <w:sz w:val="48"/>
      <w:szCs w:val="48"/>
      <w:lang w:val="zh-CN" w:bidi="zh-CN"/>
    </w:rPr>
  </w:style>
  <w:style w:type="character" w:customStyle="1" w:styleId="Char2">
    <w:name w:val="正文文本 Char"/>
    <w:basedOn w:val="a0"/>
    <w:link w:val="a7"/>
    <w:uiPriority w:val="1"/>
    <w:rsid w:val="00DE3417"/>
    <w:rPr>
      <w:rFonts w:ascii="宋体" w:eastAsia="宋体" w:hAnsi="宋体" w:cs="宋体"/>
      <w:kern w:val="0"/>
      <w:sz w:val="48"/>
      <w:szCs w:val="48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DE3417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  <w:style w:type="table" w:customStyle="1" w:styleId="TableNormal">
    <w:name w:val="Table Normal"/>
    <w:uiPriority w:val="2"/>
    <w:semiHidden/>
    <w:qFormat/>
    <w:rsid w:val="00DE3417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DE3417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97105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1056"/>
    <w:rPr>
      <w:rFonts w:ascii="Calibri" w:eastAsia="宋体" w:hAnsi="Calibri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9768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185F-8798-45CE-A5E3-63E9FE92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105</cp:revision>
  <cp:lastPrinted>2022-05-06T01:25:00Z</cp:lastPrinted>
  <dcterms:created xsi:type="dcterms:W3CDTF">2022-04-18T03:26:00Z</dcterms:created>
  <dcterms:modified xsi:type="dcterms:W3CDTF">2022-05-07T07:00:00Z</dcterms:modified>
</cp:coreProperties>
</file>